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郑州丹尼斯大卫城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3-11-20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622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6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7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4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79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3-09-27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9.25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3-09-17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7.59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</w:t>
      </w:r>
      <w:r>
        <w:t>测试结果连续两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3-11-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郑州丹尼斯大卫城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